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E4" w:rsidRDefault="00741FE4" w:rsidP="00251C86">
      <w:bookmarkStart w:id="0" w:name="_GoBack"/>
      <w:bookmarkEnd w:id="0"/>
    </w:p>
    <w:p w:rsidR="00023B07" w:rsidRPr="00023B07" w:rsidRDefault="00023B07" w:rsidP="00251C86">
      <w:pPr>
        <w:rPr>
          <w:b/>
          <w:sz w:val="24"/>
          <w:szCs w:val="24"/>
        </w:rPr>
      </w:pPr>
      <w:r w:rsidRPr="00023B07">
        <w:rPr>
          <w:b/>
          <w:sz w:val="24"/>
          <w:szCs w:val="24"/>
        </w:rPr>
        <w:t>Anmeldung für den</w:t>
      </w:r>
      <w:r>
        <w:rPr>
          <w:b/>
          <w:sz w:val="24"/>
          <w:szCs w:val="24"/>
        </w:rPr>
        <w:t xml:space="preserve"> bilingualen Unterricht Deutsch/</w:t>
      </w:r>
      <w:r w:rsidRPr="00023B07">
        <w:rPr>
          <w:b/>
          <w:sz w:val="24"/>
          <w:szCs w:val="24"/>
        </w:rPr>
        <w:t>Englisch</w:t>
      </w:r>
    </w:p>
    <w:p w:rsidR="00023B07" w:rsidRDefault="00023B07" w:rsidP="00251C86"/>
    <w:p w:rsidR="00023B07" w:rsidRDefault="00F01AA4" w:rsidP="00251C86">
      <w:r>
        <w:t xml:space="preserve">Die Anmeldung ist verbindlich. </w:t>
      </w:r>
      <w:r w:rsidR="00023B07">
        <w:t xml:space="preserve">Es besteht </w:t>
      </w:r>
      <w:r>
        <w:t xml:space="preserve">jedoch </w:t>
      </w:r>
      <w:r w:rsidR="00023B07">
        <w:t>kein Anspruch auf den Besuch de</w:t>
      </w:r>
      <w:r w:rsidR="00941020">
        <w:t>s bilingualen Unterrichts. Aufnahm</w:t>
      </w:r>
      <w:r w:rsidR="00023B07">
        <w:t>e</w:t>
      </w:r>
      <w:r w:rsidR="00941020">
        <w:t>be</w:t>
      </w:r>
      <w:r w:rsidR="00023B07">
        <w:t>dingungen sind:</w:t>
      </w:r>
    </w:p>
    <w:p w:rsidR="00023B07" w:rsidRDefault="00023B07" w:rsidP="00023B07">
      <w:pPr>
        <w:pStyle w:val="Listenabsatz"/>
        <w:numPr>
          <w:ilvl w:val="0"/>
          <w:numId w:val="17"/>
        </w:numPr>
      </w:pPr>
      <w:r>
        <w:t>Zustimmung des Lehrbetriebs</w:t>
      </w:r>
    </w:p>
    <w:p w:rsidR="00023B07" w:rsidRDefault="00023B07" w:rsidP="00023B07">
      <w:pPr>
        <w:pStyle w:val="Listenabsatz"/>
        <w:numPr>
          <w:ilvl w:val="0"/>
          <w:numId w:val="17"/>
        </w:numPr>
      </w:pPr>
      <w:r>
        <w:t>Ergebnis des Eintrittstests</w:t>
      </w:r>
      <w:r w:rsidR="002C1817">
        <w:t>, mindestens Niveau A2</w:t>
      </w:r>
    </w:p>
    <w:p w:rsidR="00023B07" w:rsidRDefault="00023B07" w:rsidP="00023B07">
      <w:pPr>
        <w:pStyle w:val="Listenabsatz"/>
        <w:numPr>
          <w:ilvl w:val="0"/>
          <w:numId w:val="17"/>
        </w:numPr>
      </w:pPr>
      <w:r>
        <w:t>Genügend grosse Nachfrage zur Bildung einer Klasse</w:t>
      </w:r>
    </w:p>
    <w:p w:rsidR="00023B07" w:rsidRDefault="00023B07" w:rsidP="00023B07">
      <w:pPr>
        <w:pStyle w:val="Listenabsatz"/>
        <w:numPr>
          <w:ilvl w:val="0"/>
          <w:numId w:val="17"/>
        </w:numPr>
      </w:pPr>
      <w:r>
        <w:t>Absolvierung einer EFZ-Ausbildung</w:t>
      </w:r>
    </w:p>
    <w:p w:rsidR="00023B07" w:rsidRDefault="00023B07" w:rsidP="00023B07"/>
    <w:p w:rsidR="00023B07" w:rsidRPr="00023B07" w:rsidRDefault="00023B07" w:rsidP="00023B07">
      <w:pPr>
        <w:rPr>
          <w:b/>
        </w:rPr>
      </w:pPr>
      <w:r w:rsidRPr="00023B07">
        <w:rPr>
          <w:b/>
        </w:rPr>
        <w:t>Personalien der/des Lernenden</w:t>
      </w:r>
    </w:p>
    <w:tbl>
      <w:tblPr>
        <w:tblStyle w:val="Tabellenraster"/>
        <w:tblW w:w="0" w:type="auto"/>
        <w:tblLook w:val="0400" w:firstRow="0" w:lastRow="0" w:firstColumn="0" w:lastColumn="0" w:noHBand="0" w:noVBand="1"/>
        <w:tblCaption w:val="layout"/>
      </w:tblPr>
      <w:tblGrid>
        <w:gridCol w:w="8926"/>
      </w:tblGrid>
      <w:tr w:rsidR="00F01AA4" w:rsidRPr="00404AFC" w:rsidTr="00F01AA4">
        <w:tc>
          <w:tcPr>
            <w:tcW w:w="8926" w:type="dxa"/>
          </w:tcPr>
          <w:p w:rsidR="00F01AA4" w:rsidRPr="00404AFC" w:rsidRDefault="00F01AA4" w:rsidP="00355FD4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 xml:space="preserve">Name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F01AA4" w:rsidRPr="00404AFC" w:rsidTr="00F01AA4">
        <w:tc>
          <w:tcPr>
            <w:tcW w:w="8926" w:type="dxa"/>
          </w:tcPr>
          <w:p w:rsidR="00F01AA4" w:rsidRPr="00404AFC" w:rsidRDefault="00F01AA4" w:rsidP="00355FD4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>Vorname</w:t>
            </w:r>
            <w:r>
              <w:t xml:space="preserve">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</w:p>
        </w:tc>
      </w:tr>
      <w:tr w:rsidR="00F01AA4" w:rsidRPr="00404AFC" w:rsidTr="00F01AA4">
        <w:tc>
          <w:tcPr>
            <w:tcW w:w="8926" w:type="dxa"/>
          </w:tcPr>
          <w:p w:rsidR="00F01AA4" w:rsidRPr="00404AFC" w:rsidRDefault="00F01AA4" w:rsidP="00355FD4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>Strasse</w:t>
            </w:r>
            <w:r>
              <w:t xml:space="preserve">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</w:p>
        </w:tc>
      </w:tr>
      <w:tr w:rsidR="00F01AA4" w:rsidRPr="00404AFC" w:rsidTr="00F01AA4">
        <w:tc>
          <w:tcPr>
            <w:tcW w:w="8926" w:type="dxa"/>
            <w:tcBorders>
              <w:bottom w:val="single" w:sz="4" w:space="0" w:color="000000" w:themeColor="text1"/>
            </w:tcBorders>
          </w:tcPr>
          <w:p w:rsidR="00F01AA4" w:rsidRPr="00404AFC" w:rsidRDefault="00F01AA4" w:rsidP="00355FD4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 xml:space="preserve">PLZ/Ort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</w:p>
        </w:tc>
      </w:tr>
      <w:tr w:rsidR="00F01AA4" w:rsidRPr="00404AFC" w:rsidTr="00F01AA4">
        <w:tc>
          <w:tcPr>
            <w:tcW w:w="8926" w:type="dxa"/>
            <w:tcBorders>
              <w:right w:val="single" w:sz="4" w:space="0" w:color="000000" w:themeColor="text1"/>
            </w:tcBorders>
          </w:tcPr>
          <w:p w:rsidR="00F01AA4" w:rsidRPr="00404AFC" w:rsidRDefault="00F01AA4" w:rsidP="00355FD4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 xml:space="preserve">Geburtsdatum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</w:p>
        </w:tc>
      </w:tr>
      <w:tr w:rsidR="00F01AA4" w:rsidRPr="00404AFC" w:rsidTr="00F01AA4">
        <w:tc>
          <w:tcPr>
            <w:tcW w:w="8926" w:type="dxa"/>
            <w:tcBorders>
              <w:right w:val="single" w:sz="4" w:space="0" w:color="000000" w:themeColor="text1"/>
            </w:tcBorders>
          </w:tcPr>
          <w:p w:rsidR="00F01AA4" w:rsidRPr="00404AFC" w:rsidRDefault="00F01AA4" w:rsidP="00355FD4">
            <w:pPr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 Privat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</w:p>
        </w:tc>
      </w:tr>
      <w:tr w:rsidR="00F01AA4" w:rsidRPr="00404AFC" w:rsidTr="00F01AA4">
        <w:tc>
          <w:tcPr>
            <w:tcW w:w="89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01AA4" w:rsidRDefault="00F01AA4" w:rsidP="00355FD4">
            <w:pPr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adresse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</w:p>
        </w:tc>
      </w:tr>
    </w:tbl>
    <w:p w:rsidR="00F01AA4" w:rsidRDefault="00F01AA4" w:rsidP="00023B07"/>
    <w:p w:rsidR="00F01AA4" w:rsidRPr="00F01AA4" w:rsidRDefault="00F01AA4" w:rsidP="00023B07">
      <w:pPr>
        <w:rPr>
          <w:b/>
        </w:rPr>
      </w:pPr>
      <w:r w:rsidRPr="00F01AA4">
        <w:rPr>
          <w:b/>
        </w:rPr>
        <w:t>Angaben zum Lehrverhältnis</w:t>
      </w:r>
    </w:p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926"/>
      </w:tblGrid>
      <w:tr w:rsidR="00F01AA4" w:rsidRPr="00404AFC" w:rsidTr="00F01AA4">
        <w:tc>
          <w:tcPr>
            <w:tcW w:w="8926" w:type="dxa"/>
          </w:tcPr>
          <w:p w:rsidR="00F01AA4" w:rsidRPr="00404AFC" w:rsidRDefault="00F01AA4" w:rsidP="00355FD4">
            <w:pPr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ildungsberuf</w:t>
            </w:r>
            <w:r w:rsidRPr="00404AFC">
              <w:rPr>
                <w:sz w:val="16"/>
                <w:szCs w:val="16"/>
              </w:rPr>
              <w:t xml:space="preserve">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</w:p>
        </w:tc>
      </w:tr>
      <w:tr w:rsidR="00F01AA4" w:rsidRPr="00404AFC" w:rsidTr="00F01AA4">
        <w:tc>
          <w:tcPr>
            <w:tcW w:w="8926" w:type="dxa"/>
          </w:tcPr>
          <w:p w:rsidR="00F01AA4" w:rsidRPr="00404AFC" w:rsidRDefault="00F01AA4" w:rsidP="00355FD4">
            <w:pPr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richtung</w:t>
            </w:r>
            <w:r w:rsidRPr="00404AFC">
              <w:rPr>
                <w:sz w:val="16"/>
                <w:szCs w:val="16"/>
              </w:rPr>
              <w:t xml:space="preserve">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</w:p>
        </w:tc>
      </w:tr>
      <w:tr w:rsidR="00F01AA4" w:rsidRPr="00404AFC" w:rsidTr="00F01AA4">
        <w:tc>
          <w:tcPr>
            <w:tcW w:w="8926" w:type="dxa"/>
          </w:tcPr>
          <w:p w:rsidR="00F01AA4" w:rsidRPr="00404AFC" w:rsidRDefault="00F01AA4" w:rsidP="00355FD4">
            <w:pPr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sbildungsbetrieb/Ort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</w:p>
        </w:tc>
      </w:tr>
      <w:tr w:rsidR="00F01AA4" w:rsidRPr="00404AFC" w:rsidTr="00F01AA4">
        <w:tc>
          <w:tcPr>
            <w:tcW w:w="8926" w:type="dxa"/>
            <w:tcBorders>
              <w:bottom w:val="single" w:sz="4" w:space="0" w:color="000000" w:themeColor="text1"/>
            </w:tcBorders>
          </w:tcPr>
          <w:p w:rsidR="00F01AA4" w:rsidRPr="00404AFC" w:rsidRDefault="00F01AA4" w:rsidP="00355FD4">
            <w:pPr>
              <w:tabs>
                <w:tab w:val="left" w:pos="1120"/>
                <w:tab w:val="left" w:pos="2254"/>
              </w:tabs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sbildung von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  <w:r>
              <w:t xml:space="preserve"> </w:t>
            </w:r>
            <w:r>
              <w:tab/>
            </w:r>
            <w:r w:rsidRPr="009575F8">
              <w:rPr>
                <w:sz w:val="16"/>
                <w:szCs w:val="16"/>
              </w:rPr>
              <w:t xml:space="preserve">bis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</w:p>
        </w:tc>
      </w:tr>
      <w:tr w:rsidR="00F01AA4" w:rsidRPr="00404AFC" w:rsidTr="00F01AA4">
        <w:tc>
          <w:tcPr>
            <w:tcW w:w="8926" w:type="dxa"/>
            <w:tcBorders>
              <w:left w:val="single" w:sz="4" w:space="0" w:color="000000" w:themeColor="text1"/>
            </w:tcBorders>
          </w:tcPr>
          <w:p w:rsidR="00F01AA4" w:rsidRPr="00404AFC" w:rsidRDefault="00F01AA4" w:rsidP="00355FD4">
            <w:pPr>
              <w:tabs>
                <w:tab w:val="left" w:pos="1021"/>
                <w:tab w:val="left" w:pos="2398"/>
              </w:tabs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bildner</w:t>
            </w:r>
            <w:r w:rsidR="005157EA">
              <w:rPr>
                <w:sz w:val="16"/>
                <w:szCs w:val="16"/>
              </w:rPr>
              <w:t>in /Berufsbildner</w:t>
            </w:r>
            <w:r w:rsidR="00E63694">
              <w:rPr>
                <w:sz w:val="16"/>
                <w:szCs w:val="16"/>
              </w:rPr>
              <w:t xml:space="preserve"> </w:t>
            </w:r>
            <w:r w:rsidR="00E63694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E63694" w:rsidRPr="00DD1654">
              <w:rPr>
                <w:b/>
              </w:rPr>
              <w:instrText xml:space="preserve"> FORMTEXT </w:instrText>
            </w:r>
            <w:r w:rsidR="00E63694" w:rsidRPr="00DD1654">
              <w:rPr>
                <w:b/>
              </w:rPr>
            </w:r>
            <w:r w:rsidR="00E63694" w:rsidRPr="00DD1654">
              <w:rPr>
                <w:b/>
              </w:rPr>
              <w:fldChar w:fldCharType="separate"/>
            </w:r>
            <w:r w:rsidR="00E63694" w:rsidRPr="00DD1654">
              <w:rPr>
                <w:b/>
                <w:noProof/>
              </w:rPr>
              <w:t> </w:t>
            </w:r>
            <w:r w:rsidR="00E63694" w:rsidRPr="00DD1654">
              <w:rPr>
                <w:b/>
                <w:noProof/>
              </w:rPr>
              <w:t> </w:t>
            </w:r>
            <w:r w:rsidR="00E63694" w:rsidRPr="00DD1654">
              <w:rPr>
                <w:b/>
                <w:noProof/>
              </w:rPr>
              <w:t> </w:t>
            </w:r>
            <w:r w:rsidR="00E63694" w:rsidRPr="00DD1654">
              <w:rPr>
                <w:b/>
                <w:noProof/>
              </w:rPr>
              <w:t> </w:t>
            </w:r>
            <w:r w:rsidR="00E63694" w:rsidRPr="00DD1654">
              <w:rPr>
                <w:b/>
                <w:noProof/>
              </w:rPr>
              <w:t> </w:t>
            </w:r>
            <w:r w:rsidR="00E63694" w:rsidRPr="00DD1654">
              <w:rPr>
                <w:b/>
              </w:rPr>
              <w:fldChar w:fldCharType="end"/>
            </w:r>
          </w:p>
        </w:tc>
      </w:tr>
    </w:tbl>
    <w:p w:rsidR="00F01AA4" w:rsidRDefault="00F01AA4" w:rsidP="00023B07"/>
    <w:p w:rsidR="00A77691" w:rsidRDefault="00A77691" w:rsidP="00023B07">
      <w:pPr>
        <w:rPr>
          <w:b/>
        </w:rPr>
      </w:pPr>
      <w:r w:rsidRPr="00A77691">
        <w:rPr>
          <w:b/>
        </w:rPr>
        <w:t>Falls eine Wahlmöglichkeit besteht</w:t>
      </w:r>
      <w:r>
        <w:rPr>
          <w:b/>
        </w:rPr>
        <w:t>, bevorzuge ich folgendes Profil</w:t>
      </w:r>
    </w:p>
    <w:bookmarkStart w:id="1" w:name="Kontrollkästchen1"/>
    <w:p w:rsidR="00A77691" w:rsidRDefault="00A77691" w:rsidP="00A77691">
      <w:pPr>
        <w:tabs>
          <w:tab w:val="left" w:pos="2835"/>
          <w:tab w:val="left" w:pos="4536"/>
          <w:tab w:val="left" w:pos="5670"/>
        </w:tabs>
        <w:jc w:val="both"/>
      </w:pPr>
      <w:r w:rsidRPr="002106A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06A9">
        <w:rPr>
          <w:b/>
        </w:rPr>
        <w:instrText xml:space="preserve"> FORMCHECKBOX </w:instrText>
      </w:r>
      <w:r w:rsidR="00B00F78">
        <w:rPr>
          <w:b/>
        </w:rPr>
      </w:r>
      <w:r w:rsidR="00B00F78">
        <w:rPr>
          <w:b/>
        </w:rPr>
        <w:fldChar w:fldCharType="separate"/>
      </w:r>
      <w:r w:rsidRPr="002106A9">
        <w:rPr>
          <w:b/>
        </w:rPr>
        <w:fldChar w:fldCharType="end"/>
      </w:r>
      <w:bookmarkEnd w:id="1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basic</w:t>
      </w:r>
      <w:proofErr w:type="spellEnd"/>
      <w:r>
        <w:tab/>
      </w:r>
      <w:r>
        <w:tab/>
      </w:r>
      <w:r w:rsidRPr="002106A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06A9">
        <w:rPr>
          <w:b/>
        </w:rPr>
        <w:instrText xml:space="preserve"> FORMCHECKBOX </w:instrText>
      </w:r>
      <w:r w:rsidR="00B00F78">
        <w:rPr>
          <w:b/>
        </w:rPr>
      </w:r>
      <w:r w:rsidR="00B00F78">
        <w:rPr>
          <w:b/>
        </w:rPr>
        <w:fldChar w:fldCharType="separate"/>
      </w:r>
      <w:r w:rsidRPr="002106A9">
        <w:rPr>
          <w:b/>
        </w:rPr>
        <w:fldChar w:fldCharType="end"/>
      </w:r>
      <w:r w:rsidR="00FA02E1">
        <w:t xml:space="preserve"> </w:t>
      </w:r>
      <w:proofErr w:type="spellStart"/>
      <w:r w:rsidR="00FA02E1">
        <w:t>bili</w:t>
      </w:r>
      <w:proofErr w:type="spellEnd"/>
      <w:r w:rsidR="00FA02E1">
        <w:t xml:space="preserve"> intermediate</w:t>
      </w:r>
      <w:r>
        <w:tab/>
      </w:r>
      <w:r>
        <w:tab/>
      </w:r>
      <w:r w:rsidRPr="002106A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06A9">
        <w:rPr>
          <w:b/>
        </w:rPr>
        <w:instrText xml:space="preserve"> FORMCHECKBOX </w:instrText>
      </w:r>
      <w:r w:rsidR="00B00F78">
        <w:rPr>
          <w:b/>
        </w:rPr>
      </w:r>
      <w:r w:rsidR="00B00F78">
        <w:rPr>
          <w:b/>
        </w:rPr>
        <w:fldChar w:fldCharType="separate"/>
      </w:r>
      <w:r w:rsidRPr="002106A9">
        <w:rPr>
          <w:b/>
        </w:rPr>
        <w:fldChar w:fldCharType="end"/>
      </w:r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advanced</w:t>
      </w:r>
      <w:proofErr w:type="spellEnd"/>
    </w:p>
    <w:p w:rsidR="00A77691" w:rsidRPr="00A77691" w:rsidRDefault="00A77691" w:rsidP="00A77691">
      <w:pPr>
        <w:tabs>
          <w:tab w:val="left" w:pos="2835"/>
          <w:tab w:val="left" w:pos="4536"/>
          <w:tab w:val="left" w:pos="5670"/>
        </w:tabs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2"/>
        <w:gridCol w:w="1385"/>
        <w:gridCol w:w="2972"/>
        <w:gridCol w:w="1239"/>
        <w:gridCol w:w="1948"/>
      </w:tblGrid>
      <w:tr w:rsidR="00A77691" w:rsidRPr="00186CE2" w:rsidTr="00A77691">
        <w:tc>
          <w:tcPr>
            <w:tcW w:w="1382" w:type="dxa"/>
          </w:tcPr>
          <w:p w:rsidR="00A77691" w:rsidRPr="00186CE2" w:rsidRDefault="00A77691" w:rsidP="00355FD4">
            <w:pPr>
              <w:rPr>
                <w:b/>
                <w:sz w:val="16"/>
                <w:szCs w:val="16"/>
              </w:rPr>
            </w:pPr>
            <w:proofErr w:type="spellStart"/>
            <w:r w:rsidRPr="00186CE2">
              <w:rPr>
                <w:b/>
                <w:sz w:val="16"/>
                <w:szCs w:val="16"/>
              </w:rPr>
              <w:t>bili</w:t>
            </w:r>
            <w:proofErr w:type="spellEnd"/>
            <w:r w:rsidRPr="00186CE2">
              <w:rPr>
                <w:b/>
                <w:sz w:val="16"/>
                <w:szCs w:val="16"/>
              </w:rPr>
              <w:t>-Profil</w:t>
            </w:r>
          </w:p>
        </w:tc>
        <w:tc>
          <w:tcPr>
            <w:tcW w:w="1385" w:type="dxa"/>
          </w:tcPr>
          <w:p w:rsidR="00A77691" w:rsidRPr="00186CE2" w:rsidRDefault="00A77691" w:rsidP="00355FD4">
            <w:pPr>
              <w:rPr>
                <w:b/>
                <w:sz w:val="16"/>
                <w:szCs w:val="16"/>
              </w:rPr>
            </w:pPr>
            <w:r w:rsidRPr="00186CE2">
              <w:rPr>
                <w:b/>
                <w:sz w:val="16"/>
                <w:szCs w:val="16"/>
              </w:rPr>
              <w:t>Fach</w:t>
            </w:r>
          </w:p>
        </w:tc>
        <w:tc>
          <w:tcPr>
            <w:tcW w:w="2972" w:type="dxa"/>
          </w:tcPr>
          <w:p w:rsidR="00A77691" w:rsidRPr="00186CE2" w:rsidRDefault="00A77691" w:rsidP="00355FD4">
            <w:pPr>
              <w:rPr>
                <w:b/>
                <w:sz w:val="16"/>
                <w:szCs w:val="16"/>
              </w:rPr>
            </w:pPr>
            <w:proofErr w:type="spellStart"/>
            <w:r w:rsidRPr="00186CE2">
              <w:rPr>
                <w:b/>
                <w:sz w:val="16"/>
                <w:szCs w:val="16"/>
              </w:rPr>
              <w:t>Gesamtlektionenzahl</w:t>
            </w:r>
            <w:proofErr w:type="spellEnd"/>
          </w:p>
        </w:tc>
        <w:tc>
          <w:tcPr>
            <w:tcW w:w="1239" w:type="dxa"/>
          </w:tcPr>
          <w:p w:rsidR="00A77691" w:rsidRPr="00186CE2" w:rsidRDefault="00A57FC2" w:rsidP="00355F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V zweisprachig</w:t>
            </w:r>
          </w:p>
        </w:tc>
        <w:tc>
          <w:tcPr>
            <w:tcW w:w="1948" w:type="dxa"/>
          </w:tcPr>
          <w:p w:rsidR="00A77691" w:rsidRPr="00186CE2" w:rsidRDefault="00A57FC2" w:rsidP="00A57F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esterzeugnis</w:t>
            </w:r>
            <w:r w:rsidRPr="00186CE2">
              <w:rPr>
                <w:b/>
                <w:sz w:val="16"/>
                <w:szCs w:val="16"/>
              </w:rPr>
              <w:t xml:space="preserve"> </w:t>
            </w:r>
            <w:r w:rsidR="00A77691" w:rsidRPr="00186CE2">
              <w:rPr>
                <w:b/>
                <w:sz w:val="16"/>
                <w:szCs w:val="16"/>
              </w:rPr>
              <w:t xml:space="preserve">Notenausweis </w:t>
            </w:r>
          </w:p>
        </w:tc>
      </w:tr>
      <w:tr w:rsidR="00A77691" w:rsidRPr="00186CE2" w:rsidTr="00A77691">
        <w:tc>
          <w:tcPr>
            <w:tcW w:w="1382" w:type="dxa"/>
          </w:tcPr>
          <w:p w:rsidR="00A77691" w:rsidRPr="00186CE2" w:rsidRDefault="00A77691" w:rsidP="00A77691">
            <w:pPr>
              <w:rPr>
                <w:sz w:val="16"/>
                <w:szCs w:val="16"/>
              </w:rPr>
            </w:pPr>
            <w:proofErr w:type="spellStart"/>
            <w:r w:rsidRPr="00186CE2">
              <w:rPr>
                <w:sz w:val="16"/>
                <w:szCs w:val="16"/>
              </w:rPr>
              <w:t>bili</w:t>
            </w:r>
            <w:proofErr w:type="spellEnd"/>
            <w:r w:rsidRPr="00186CE2">
              <w:rPr>
                <w:sz w:val="16"/>
                <w:szCs w:val="16"/>
              </w:rPr>
              <w:t xml:space="preserve"> </w:t>
            </w:r>
            <w:proofErr w:type="spellStart"/>
            <w:r w:rsidRPr="00186CE2">
              <w:rPr>
                <w:sz w:val="16"/>
                <w:szCs w:val="16"/>
              </w:rPr>
              <w:t>basic</w:t>
            </w:r>
            <w:proofErr w:type="spellEnd"/>
          </w:p>
        </w:tc>
        <w:tc>
          <w:tcPr>
            <w:tcW w:w="1385" w:type="dxa"/>
          </w:tcPr>
          <w:p w:rsidR="00A77691" w:rsidRPr="00186CE2" w:rsidRDefault="00A77691" w:rsidP="00355FD4">
            <w:pPr>
              <w:rPr>
                <w:sz w:val="16"/>
                <w:szCs w:val="16"/>
              </w:rPr>
            </w:pPr>
            <w:r w:rsidRPr="00186CE2">
              <w:rPr>
                <w:sz w:val="16"/>
                <w:szCs w:val="16"/>
              </w:rPr>
              <w:t xml:space="preserve">1 Fach (Pflichtfach oder </w:t>
            </w:r>
            <w:proofErr w:type="spellStart"/>
            <w:r w:rsidRPr="00186CE2">
              <w:rPr>
                <w:sz w:val="16"/>
                <w:szCs w:val="16"/>
              </w:rPr>
              <w:t>Freifach</w:t>
            </w:r>
            <w:proofErr w:type="spellEnd"/>
            <w:r w:rsidRPr="00186CE2">
              <w:rPr>
                <w:sz w:val="16"/>
                <w:szCs w:val="16"/>
              </w:rPr>
              <w:t>)</w:t>
            </w:r>
          </w:p>
        </w:tc>
        <w:tc>
          <w:tcPr>
            <w:tcW w:w="2972" w:type="dxa"/>
          </w:tcPr>
          <w:p w:rsidR="00A77691" w:rsidRPr="00186CE2" w:rsidRDefault="00A77691" w:rsidP="00355FD4">
            <w:pPr>
              <w:rPr>
                <w:sz w:val="16"/>
                <w:szCs w:val="16"/>
              </w:rPr>
            </w:pPr>
            <w:r w:rsidRPr="00186CE2">
              <w:rPr>
                <w:sz w:val="16"/>
                <w:szCs w:val="16"/>
              </w:rPr>
              <w:t>Mindestens 80 Lektionen während mind. 2 aufeinanderfolgenden Semester</w:t>
            </w:r>
          </w:p>
        </w:tc>
        <w:tc>
          <w:tcPr>
            <w:tcW w:w="1239" w:type="dxa"/>
          </w:tcPr>
          <w:p w:rsidR="00A77691" w:rsidRPr="00186CE2" w:rsidRDefault="00A77691" w:rsidP="00355FD4">
            <w:pPr>
              <w:rPr>
                <w:sz w:val="16"/>
                <w:szCs w:val="16"/>
              </w:rPr>
            </w:pPr>
            <w:r w:rsidRPr="00186CE2">
              <w:rPr>
                <w:sz w:val="16"/>
                <w:szCs w:val="16"/>
              </w:rPr>
              <w:t>Nein</w:t>
            </w:r>
          </w:p>
        </w:tc>
        <w:tc>
          <w:tcPr>
            <w:tcW w:w="1948" w:type="dxa"/>
          </w:tcPr>
          <w:p w:rsidR="00A57FC2" w:rsidRDefault="00A57FC2" w:rsidP="00A57F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trag</w:t>
            </w:r>
            <w:r w:rsidRPr="00186CE2">
              <w:rPr>
                <w:sz w:val="16"/>
                <w:szCs w:val="16"/>
              </w:rPr>
              <w:t xml:space="preserve"> im Semesterzeugnis </w:t>
            </w:r>
            <w:r>
              <w:rPr>
                <w:sz w:val="16"/>
                <w:szCs w:val="16"/>
              </w:rPr>
              <w:t xml:space="preserve">/ </w:t>
            </w:r>
          </w:p>
          <w:p w:rsidR="00A77691" w:rsidRPr="00186CE2" w:rsidRDefault="00A77691" w:rsidP="00A57FC2">
            <w:pPr>
              <w:rPr>
                <w:sz w:val="16"/>
                <w:szCs w:val="16"/>
              </w:rPr>
            </w:pPr>
            <w:r w:rsidRPr="00186CE2">
              <w:rPr>
                <w:sz w:val="16"/>
                <w:szCs w:val="16"/>
              </w:rPr>
              <w:t>Kein E</w:t>
            </w:r>
            <w:r w:rsidR="00A57FC2">
              <w:rPr>
                <w:sz w:val="16"/>
                <w:szCs w:val="16"/>
              </w:rPr>
              <w:t xml:space="preserve">intrag im Notenausweis  </w:t>
            </w:r>
          </w:p>
        </w:tc>
      </w:tr>
      <w:tr w:rsidR="00A77691" w:rsidRPr="00186CE2" w:rsidTr="00A77691">
        <w:tc>
          <w:tcPr>
            <w:tcW w:w="1382" w:type="dxa"/>
          </w:tcPr>
          <w:p w:rsidR="00A77691" w:rsidRPr="00186CE2" w:rsidRDefault="00FA02E1" w:rsidP="00A776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li</w:t>
            </w:r>
            <w:proofErr w:type="spellEnd"/>
            <w:r>
              <w:rPr>
                <w:sz w:val="16"/>
                <w:szCs w:val="16"/>
              </w:rPr>
              <w:t xml:space="preserve"> intermediate</w:t>
            </w:r>
          </w:p>
        </w:tc>
        <w:tc>
          <w:tcPr>
            <w:tcW w:w="1385" w:type="dxa"/>
          </w:tcPr>
          <w:p w:rsidR="00A77691" w:rsidRPr="00186CE2" w:rsidRDefault="00A77691" w:rsidP="00355FD4">
            <w:pPr>
              <w:rPr>
                <w:sz w:val="16"/>
                <w:szCs w:val="16"/>
              </w:rPr>
            </w:pPr>
            <w:r w:rsidRPr="00186CE2">
              <w:rPr>
                <w:sz w:val="16"/>
                <w:szCs w:val="16"/>
              </w:rPr>
              <w:t xml:space="preserve">1 Fach (Pflichtfach) oder mind. 2 Fächer wie </w:t>
            </w:r>
            <w:proofErr w:type="spellStart"/>
            <w:r w:rsidRPr="00186CE2">
              <w:rPr>
                <w:sz w:val="16"/>
                <w:szCs w:val="16"/>
              </w:rPr>
              <w:t>bili</w:t>
            </w:r>
            <w:proofErr w:type="spellEnd"/>
            <w:r w:rsidRPr="00186CE2">
              <w:rPr>
                <w:sz w:val="16"/>
                <w:szCs w:val="16"/>
              </w:rPr>
              <w:t xml:space="preserve"> </w:t>
            </w:r>
            <w:proofErr w:type="spellStart"/>
            <w:r w:rsidRPr="00186CE2">
              <w:rPr>
                <w:sz w:val="16"/>
                <w:szCs w:val="16"/>
              </w:rPr>
              <w:t>basic</w:t>
            </w:r>
            <w:proofErr w:type="spellEnd"/>
          </w:p>
        </w:tc>
        <w:tc>
          <w:tcPr>
            <w:tcW w:w="2972" w:type="dxa"/>
          </w:tcPr>
          <w:p w:rsidR="00A77691" w:rsidRPr="00186CE2" w:rsidRDefault="00A77691" w:rsidP="00355FD4">
            <w:pPr>
              <w:rPr>
                <w:b/>
                <w:sz w:val="16"/>
                <w:szCs w:val="16"/>
              </w:rPr>
            </w:pPr>
            <w:r w:rsidRPr="00186CE2">
              <w:rPr>
                <w:b/>
                <w:sz w:val="16"/>
                <w:szCs w:val="16"/>
              </w:rPr>
              <w:t>3-jährige Lehre</w:t>
            </w:r>
          </w:p>
          <w:p w:rsidR="00A77691" w:rsidRDefault="00A77691" w:rsidP="00355FD4">
            <w:pPr>
              <w:rPr>
                <w:sz w:val="16"/>
                <w:szCs w:val="16"/>
              </w:rPr>
            </w:pPr>
            <w:r w:rsidRPr="00186CE2">
              <w:rPr>
                <w:sz w:val="16"/>
                <w:szCs w:val="16"/>
              </w:rPr>
              <w:t>Mind. 120 Lektionen während mind. 3 Semestern</w:t>
            </w:r>
          </w:p>
          <w:p w:rsidR="00A77691" w:rsidRPr="00186CE2" w:rsidRDefault="00A77691" w:rsidP="00355FD4">
            <w:pPr>
              <w:rPr>
                <w:sz w:val="16"/>
                <w:szCs w:val="16"/>
              </w:rPr>
            </w:pPr>
          </w:p>
          <w:p w:rsidR="00A77691" w:rsidRPr="00186CE2" w:rsidRDefault="00A77691" w:rsidP="00355FD4">
            <w:pPr>
              <w:rPr>
                <w:b/>
                <w:sz w:val="16"/>
                <w:szCs w:val="16"/>
              </w:rPr>
            </w:pPr>
            <w:r w:rsidRPr="00186CE2">
              <w:rPr>
                <w:b/>
                <w:sz w:val="16"/>
                <w:szCs w:val="16"/>
              </w:rPr>
              <w:t>4-jährige Lehre</w:t>
            </w:r>
          </w:p>
          <w:p w:rsidR="00A77691" w:rsidRPr="00186CE2" w:rsidRDefault="00A77691" w:rsidP="00355FD4">
            <w:pPr>
              <w:rPr>
                <w:sz w:val="16"/>
                <w:szCs w:val="16"/>
              </w:rPr>
            </w:pPr>
            <w:r w:rsidRPr="00186CE2">
              <w:rPr>
                <w:sz w:val="16"/>
                <w:szCs w:val="16"/>
              </w:rPr>
              <w:t>Mind. 160 Lektionen während mind. 4 Semestern</w:t>
            </w:r>
          </w:p>
          <w:p w:rsidR="00A77691" w:rsidRPr="00186CE2" w:rsidRDefault="00A77691" w:rsidP="00355FD4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A77691" w:rsidRPr="00186CE2" w:rsidRDefault="00A77691" w:rsidP="00355FD4">
            <w:pPr>
              <w:rPr>
                <w:sz w:val="16"/>
                <w:szCs w:val="16"/>
              </w:rPr>
            </w:pPr>
            <w:r w:rsidRPr="00186CE2">
              <w:rPr>
                <w:sz w:val="16"/>
                <w:szCs w:val="16"/>
              </w:rPr>
              <w:t>Möglich</w:t>
            </w:r>
          </w:p>
        </w:tc>
        <w:tc>
          <w:tcPr>
            <w:tcW w:w="1948" w:type="dxa"/>
          </w:tcPr>
          <w:p w:rsidR="00A77691" w:rsidRPr="00186CE2" w:rsidRDefault="00A57FC2" w:rsidP="00355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trag</w:t>
            </w:r>
            <w:r w:rsidR="00A77691" w:rsidRPr="00186CE2">
              <w:rPr>
                <w:sz w:val="16"/>
                <w:szCs w:val="16"/>
              </w:rPr>
              <w:t xml:space="preserve"> im Semesterzeugnis</w:t>
            </w:r>
            <w:r>
              <w:rPr>
                <w:sz w:val="16"/>
                <w:szCs w:val="16"/>
              </w:rPr>
              <w:t xml:space="preserve"> /</w:t>
            </w:r>
            <w:r w:rsidR="00A77691" w:rsidRPr="00186CE2">
              <w:rPr>
                <w:sz w:val="16"/>
                <w:szCs w:val="16"/>
              </w:rPr>
              <w:t xml:space="preserve"> </w:t>
            </w:r>
          </w:p>
          <w:p w:rsidR="00A77691" w:rsidRPr="00186CE2" w:rsidRDefault="00A77691" w:rsidP="00355FD4">
            <w:pPr>
              <w:rPr>
                <w:sz w:val="16"/>
                <w:szCs w:val="16"/>
              </w:rPr>
            </w:pPr>
            <w:r w:rsidRPr="00186CE2">
              <w:rPr>
                <w:sz w:val="16"/>
                <w:szCs w:val="16"/>
              </w:rPr>
              <w:t>Falls QV zweisprachig auch Eintrag im Notenausweis</w:t>
            </w:r>
          </w:p>
        </w:tc>
      </w:tr>
      <w:tr w:rsidR="00A77691" w:rsidRPr="00186CE2" w:rsidTr="00A77691">
        <w:tc>
          <w:tcPr>
            <w:tcW w:w="1382" w:type="dxa"/>
          </w:tcPr>
          <w:p w:rsidR="00A77691" w:rsidRPr="00186CE2" w:rsidRDefault="00A77691" w:rsidP="00A77691">
            <w:pPr>
              <w:rPr>
                <w:sz w:val="16"/>
                <w:szCs w:val="16"/>
              </w:rPr>
            </w:pPr>
            <w:proofErr w:type="spellStart"/>
            <w:r w:rsidRPr="00186CE2">
              <w:rPr>
                <w:sz w:val="16"/>
                <w:szCs w:val="16"/>
              </w:rPr>
              <w:t>bili</w:t>
            </w:r>
            <w:proofErr w:type="spellEnd"/>
            <w:r w:rsidRPr="00186CE2">
              <w:rPr>
                <w:sz w:val="16"/>
                <w:szCs w:val="16"/>
              </w:rPr>
              <w:t xml:space="preserve"> </w:t>
            </w:r>
            <w:proofErr w:type="spellStart"/>
            <w:r w:rsidRPr="00186CE2">
              <w:rPr>
                <w:sz w:val="16"/>
                <w:szCs w:val="16"/>
              </w:rPr>
              <w:t>advanced</w:t>
            </w:r>
            <w:proofErr w:type="spellEnd"/>
          </w:p>
        </w:tc>
        <w:tc>
          <w:tcPr>
            <w:tcW w:w="1385" w:type="dxa"/>
          </w:tcPr>
          <w:p w:rsidR="00A77691" w:rsidRPr="00186CE2" w:rsidRDefault="00A77691" w:rsidP="00355FD4">
            <w:pPr>
              <w:rPr>
                <w:sz w:val="16"/>
                <w:szCs w:val="16"/>
              </w:rPr>
            </w:pPr>
            <w:r w:rsidRPr="00186CE2">
              <w:rPr>
                <w:sz w:val="16"/>
                <w:szCs w:val="16"/>
              </w:rPr>
              <w:t xml:space="preserve">1 Fach (Pflichtfach) oder mind. 3 Fächer wie </w:t>
            </w:r>
            <w:proofErr w:type="spellStart"/>
            <w:r w:rsidRPr="00186CE2">
              <w:rPr>
                <w:sz w:val="16"/>
                <w:szCs w:val="16"/>
              </w:rPr>
              <w:t>bili</w:t>
            </w:r>
            <w:proofErr w:type="spellEnd"/>
            <w:r w:rsidRPr="00186CE2">
              <w:rPr>
                <w:sz w:val="16"/>
                <w:szCs w:val="16"/>
              </w:rPr>
              <w:t xml:space="preserve"> </w:t>
            </w:r>
            <w:proofErr w:type="spellStart"/>
            <w:r w:rsidRPr="00186CE2">
              <w:rPr>
                <w:sz w:val="16"/>
                <w:szCs w:val="16"/>
              </w:rPr>
              <w:t>basic</w:t>
            </w:r>
            <w:proofErr w:type="spellEnd"/>
          </w:p>
        </w:tc>
        <w:tc>
          <w:tcPr>
            <w:tcW w:w="2972" w:type="dxa"/>
          </w:tcPr>
          <w:p w:rsidR="00A77691" w:rsidRPr="00186CE2" w:rsidRDefault="00A77691" w:rsidP="00355FD4">
            <w:pPr>
              <w:rPr>
                <w:b/>
                <w:sz w:val="16"/>
                <w:szCs w:val="16"/>
              </w:rPr>
            </w:pPr>
            <w:r w:rsidRPr="00186CE2">
              <w:rPr>
                <w:b/>
                <w:sz w:val="16"/>
                <w:szCs w:val="16"/>
              </w:rPr>
              <w:t>3-jährige Lehre</w:t>
            </w:r>
          </w:p>
          <w:p w:rsidR="00A77691" w:rsidRDefault="00A77691" w:rsidP="00355FD4">
            <w:pPr>
              <w:rPr>
                <w:sz w:val="16"/>
                <w:szCs w:val="16"/>
              </w:rPr>
            </w:pPr>
            <w:r w:rsidRPr="00186CE2">
              <w:rPr>
                <w:sz w:val="16"/>
                <w:szCs w:val="16"/>
              </w:rPr>
              <w:t>Min</w:t>
            </w:r>
            <w:r>
              <w:rPr>
                <w:sz w:val="16"/>
                <w:szCs w:val="16"/>
              </w:rPr>
              <w:t>d. 200 Lektionen während mind. 5</w:t>
            </w:r>
            <w:r w:rsidRPr="00186CE2">
              <w:rPr>
                <w:sz w:val="16"/>
                <w:szCs w:val="16"/>
              </w:rPr>
              <w:t xml:space="preserve"> Semestern</w:t>
            </w:r>
          </w:p>
          <w:p w:rsidR="00A77691" w:rsidRPr="00186CE2" w:rsidRDefault="00A77691" w:rsidP="00355FD4">
            <w:pPr>
              <w:rPr>
                <w:sz w:val="16"/>
                <w:szCs w:val="16"/>
              </w:rPr>
            </w:pPr>
          </w:p>
          <w:p w:rsidR="00A77691" w:rsidRPr="00186CE2" w:rsidRDefault="00A77691" w:rsidP="00355FD4">
            <w:pPr>
              <w:rPr>
                <w:b/>
                <w:sz w:val="16"/>
                <w:szCs w:val="16"/>
              </w:rPr>
            </w:pPr>
            <w:r w:rsidRPr="00186CE2">
              <w:rPr>
                <w:b/>
                <w:sz w:val="16"/>
                <w:szCs w:val="16"/>
              </w:rPr>
              <w:t>4-jährige Lehre</w:t>
            </w:r>
          </w:p>
          <w:p w:rsidR="00A77691" w:rsidRPr="00186CE2" w:rsidRDefault="00A77691" w:rsidP="00355FD4">
            <w:pPr>
              <w:rPr>
                <w:sz w:val="16"/>
                <w:szCs w:val="16"/>
              </w:rPr>
            </w:pPr>
            <w:r w:rsidRPr="00186CE2">
              <w:rPr>
                <w:sz w:val="16"/>
                <w:szCs w:val="16"/>
              </w:rPr>
              <w:t>Min</w:t>
            </w:r>
            <w:r>
              <w:rPr>
                <w:sz w:val="16"/>
                <w:szCs w:val="16"/>
              </w:rPr>
              <w:t>d. 280 Lektionen während mind. 7</w:t>
            </w:r>
            <w:r w:rsidRPr="00186CE2">
              <w:rPr>
                <w:sz w:val="16"/>
                <w:szCs w:val="16"/>
              </w:rPr>
              <w:t xml:space="preserve"> Semestern</w:t>
            </w:r>
          </w:p>
          <w:p w:rsidR="00A77691" w:rsidRPr="00186CE2" w:rsidRDefault="00A77691" w:rsidP="00355FD4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A77691" w:rsidRPr="00186CE2" w:rsidRDefault="00A77691" w:rsidP="00355FD4">
            <w:pPr>
              <w:rPr>
                <w:sz w:val="16"/>
                <w:szCs w:val="16"/>
              </w:rPr>
            </w:pPr>
            <w:r w:rsidRPr="00186CE2">
              <w:rPr>
                <w:sz w:val="16"/>
                <w:szCs w:val="16"/>
              </w:rPr>
              <w:t xml:space="preserve">Ja </w:t>
            </w:r>
          </w:p>
        </w:tc>
        <w:tc>
          <w:tcPr>
            <w:tcW w:w="1948" w:type="dxa"/>
          </w:tcPr>
          <w:p w:rsidR="00A77691" w:rsidRPr="00186CE2" w:rsidRDefault="00A77691" w:rsidP="00355FD4">
            <w:pPr>
              <w:rPr>
                <w:sz w:val="16"/>
                <w:szCs w:val="16"/>
              </w:rPr>
            </w:pPr>
            <w:r w:rsidRPr="00186CE2">
              <w:rPr>
                <w:sz w:val="16"/>
                <w:szCs w:val="16"/>
              </w:rPr>
              <w:t>Eintrag im Semesterzeugnis und Notenausweis</w:t>
            </w:r>
          </w:p>
        </w:tc>
      </w:tr>
    </w:tbl>
    <w:p w:rsidR="00A77691" w:rsidRDefault="00A77691" w:rsidP="00023B07"/>
    <w:p w:rsidR="00A77691" w:rsidRDefault="00A77691" w:rsidP="00023B07"/>
    <w:p w:rsidR="00A77691" w:rsidRDefault="00A77691" w:rsidP="00F01AA4">
      <w:pPr>
        <w:tabs>
          <w:tab w:val="left" w:pos="4253"/>
        </w:tabs>
        <w:rPr>
          <w:b/>
        </w:rPr>
      </w:pPr>
    </w:p>
    <w:p w:rsidR="00A77691" w:rsidRDefault="00A77691" w:rsidP="00F01AA4">
      <w:pPr>
        <w:tabs>
          <w:tab w:val="left" w:pos="4253"/>
        </w:tabs>
        <w:rPr>
          <w:b/>
        </w:rPr>
      </w:pPr>
    </w:p>
    <w:p w:rsidR="00F01AA4" w:rsidRPr="00361BA8" w:rsidRDefault="00F01AA4" w:rsidP="00F01AA4">
      <w:pPr>
        <w:tabs>
          <w:tab w:val="left" w:pos="4253"/>
        </w:tabs>
        <w:rPr>
          <w:b/>
        </w:rPr>
      </w:pPr>
      <w:r w:rsidRPr="00361BA8">
        <w:rPr>
          <w:b/>
        </w:rPr>
        <w:t xml:space="preserve">Die Unterzeichneten </w:t>
      </w:r>
      <w:r w:rsidR="00CE781E">
        <w:rPr>
          <w:b/>
        </w:rPr>
        <w:t>geben das Einverständnis zur Anmeldung</w:t>
      </w:r>
    </w:p>
    <w:tbl>
      <w:tblPr>
        <w:tblStyle w:val="Tabellenraster"/>
        <w:tblW w:w="0" w:type="auto"/>
        <w:tblLook w:val="0400" w:firstRow="0" w:lastRow="0" w:firstColumn="0" w:lastColumn="0" w:noHBand="0" w:noVBand="1"/>
        <w:tblCaption w:val="layout"/>
      </w:tblPr>
      <w:tblGrid>
        <w:gridCol w:w="2913"/>
        <w:gridCol w:w="2844"/>
        <w:gridCol w:w="3130"/>
      </w:tblGrid>
      <w:tr w:rsidR="00F01AA4" w:rsidTr="00355FD4">
        <w:trPr>
          <w:trHeight w:val="567"/>
        </w:trPr>
        <w:tc>
          <w:tcPr>
            <w:tcW w:w="2552" w:type="dxa"/>
          </w:tcPr>
          <w:p w:rsidR="00F01AA4" w:rsidRDefault="00F01AA4" w:rsidP="00355FD4">
            <w:pPr>
              <w:tabs>
                <w:tab w:val="left" w:pos="4253"/>
              </w:tabs>
            </w:pPr>
            <w:r>
              <w:t>Lernende/Lernender</w:t>
            </w:r>
          </w:p>
        </w:tc>
        <w:tc>
          <w:tcPr>
            <w:tcW w:w="2844" w:type="dxa"/>
          </w:tcPr>
          <w:p w:rsidR="00F01AA4" w:rsidRPr="006216FE" w:rsidRDefault="00F01AA4" w:rsidP="00355FD4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Name / Vorname</w:t>
            </w:r>
          </w:p>
          <w:p w:rsidR="00F01AA4" w:rsidRPr="00DD1654" w:rsidRDefault="00F01AA4" w:rsidP="00355FD4">
            <w:pPr>
              <w:tabs>
                <w:tab w:val="left" w:pos="4253"/>
              </w:tabs>
              <w:rPr>
                <w:b/>
              </w:rPr>
            </w:pPr>
            <w:r w:rsidRPr="00DD1654">
              <w:rPr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  <w:sz w:val="16"/>
                <w:szCs w:val="16"/>
              </w:rPr>
              <w:instrText xml:space="preserve"> FORMTEXT </w:instrText>
            </w:r>
            <w:r w:rsidRPr="00DD1654">
              <w:rPr>
                <w:b/>
                <w:sz w:val="16"/>
                <w:szCs w:val="16"/>
              </w:rPr>
            </w:r>
            <w:r w:rsidRPr="00DD1654">
              <w:rPr>
                <w:b/>
                <w:sz w:val="16"/>
                <w:szCs w:val="16"/>
              </w:rPr>
              <w:fldChar w:fldCharType="separate"/>
            </w:r>
            <w:r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130" w:type="dxa"/>
          </w:tcPr>
          <w:p w:rsidR="00F01AA4" w:rsidRPr="006216FE" w:rsidRDefault="00F01AA4" w:rsidP="00355FD4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Unterschrift</w:t>
            </w:r>
          </w:p>
          <w:p w:rsidR="00F01AA4" w:rsidRDefault="00F01AA4" w:rsidP="00355FD4">
            <w:pPr>
              <w:tabs>
                <w:tab w:val="left" w:pos="4253"/>
              </w:tabs>
            </w:pPr>
          </w:p>
        </w:tc>
      </w:tr>
      <w:tr w:rsidR="00F01AA4" w:rsidTr="00355FD4">
        <w:trPr>
          <w:trHeight w:val="567"/>
        </w:trPr>
        <w:tc>
          <w:tcPr>
            <w:tcW w:w="2552" w:type="dxa"/>
          </w:tcPr>
          <w:p w:rsidR="00F01AA4" w:rsidRDefault="00F01AA4" w:rsidP="00355FD4">
            <w:pPr>
              <w:tabs>
                <w:tab w:val="left" w:pos="4253"/>
              </w:tabs>
            </w:pPr>
            <w:r>
              <w:t>Berufsbildner</w:t>
            </w:r>
            <w:r w:rsidR="005157EA">
              <w:t>in/Berufsbildner</w:t>
            </w:r>
          </w:p>
        </w:tc>
        <w:tc>
          <w:tcPr>
            <w:tcW w:w="2844" w:type="dxa"/>
          </w:tcPr>
          <w:p w:rsidR="00F01AA4" w:rsidRPr="006216FE" w:rsidRDefault="00F01AA4" w:rsidP="00355FD4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Name / Vorname</w:t>
            </w:r>
          </w:p>
          <w:p w:rsidR="00F01AA4" w:rsidRPr="00DD1654" w:rsidRDefault="00F01AA4" w:rsidP="00355FD4">
            <w:pPr>
              <w:tabs>
                <w:tab w:val="left" w:pos="4253"/>
              </w:tabs>
              <w:rPr>
                <w:b/>
                <w:sz w:val="14"/>
                <w:szCs w:val="14"/>
              </w:rPr>
            </w:pPr>
            <w:r w:rsidRPr="00DD1654">
              <w:rPr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  <w:sz w:val="16"/>
                <w:szCs w:val="16"/>
              </w:rPr>
              <w:instrText xml:space="preserve"> FORMTEXT </w:instrText>
            </w:r>
            <w:r w:rsidRPr="00DD1654">
              <w:rPr>
                <w:b/>
                <w:sz w:val="16"/>
                <w:szCs w:val="16"/>
              </w:rPr>
            </w:r>
            <w:r w:rsidRPr="00DD1654">
              <w:rPr>
                <w:b/>
                <w:sz w:val="16"/>
                <w:szCs w:val="16"/>
              </w:rPr>
              <w:fldChar w:fldCharType="separate"/>
            </w:r>
            <w:r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130" w:type="dxa"/>
          </w:tcPr>
          <w:p w:rsidR="00F01AA4" w:rsidRPr="006216FE" w:rsidRDefault="00F01AA4" w:rsidP="00355FD4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Unterschrift</w:t>
            </w:r>
          </w:p>
          <w:p w:rsidR="00F01AA4" w:rsidRPr="006216FE" w:rsidRDefault="00F01AA4" w:rsidP="00355FD4">
            <w:pPr>
              <w:tabs>
                <w:tab w:val="left" w:pos="4253"/>
              </w:tabs>
              <w:rPr>
                <w:sz w:val="14"/>
                <w:szCs w:val="14"/>
              </w:rPr>
            </w:pPr>
          </w:p>
        </w:tc>
      </w:tr>
      <w:tr w:rsidR="00F01AA4" w:rsidTr="00355FD4">
        <w:trPr>
          <w:trHeight w:val="567"/>
        </w:trPr>
        <w:tc>
          <w:tcPr>
            <w:tcW w:w="2552" w:type="dxa"/>
          </w:tcPr>
          <w:p w:rsidR="00F01AA4" w:rsidRDefault="00F01AA4" w:rsidP="00355FD4">
            <w:pPr>
              <w:tabs>
                <w:tab w:val="left" w:pos="4253"/>
              </w:tabs>
            </w:pPr>
            <w:r>
              <w:t>Erziehungsberechtige</w:t>
            </w:r>
            <w:r w:rsidR="007364A8">
              <w:t>/ Erziehungsberechtigter</w:t>
            </w:r>
          </w:p>
          <w:p w:rsidR="00F01AA4" w:rsidRDefault="00F01AA4" w:rsidP="00355FD4">
            <w:pPr>
              <w:tabs>
                <w:tab w:val="left" w:pos="4253"/>
              </w:tabs>
            </w:pPr>
            <w:r>
              <w:rPr>
                <w:sz w:val="14"/>
                <w:szCs w:val="14"/>
              </w:rPr>
              <w:t>(Eine erziehungsberechtigte Person reicht)</w:t>
            </w:r>
          </w:p>
        </w:tc>
        <w:tc>
          <w:tcPr>
            <w:tcW w:w="2844" w:type="dxa"/>
          </w:tcPr>
          <w:p w:rsidR="00F01AA4" w:rsidRPr="006216FE" w:rsidRDefault="00F01AA4" w:rsidP="00355FD4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Name / Vorname</w:t>
            </w:r>
          </w:p>
          <w:p w:rsidR="00F01AA4" w:rsidRPr="00DD1654" w:rsidRDefault="00F01AA4" w:rsidP="00355FD4">
            <w:pPr>
              <w:tabs>
                <w:tab w:val="left" w:pos="4253"/>
              </w:tabs>
              <w:rPr>
                <w:b/>
                <w:sz w:val="14"/>
                <w:szCs w:val="14"/>
              </w:rPr>
            </w:pPr>
            <w:r w:rsidRPr="00DD1654">
              <w:rPr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  <w:sz w:val="16"/>
                <w:szCs w:val="16"/>
              </w:rPr>
              <w:instrText xml:space="preserve"> FORMTEXT </w:instrText>
            </w:r>
            <w:r w:rsidRPr="00DD1654">
              <w:rPr>
                <w:b/>
                <w:sz w:val="16"/>
                <w:szCs w:val="16"/>
              </w:rPr>
            </w:r>
            <w:r w:rsidRPr="00DD1654">
              <w:rPr>
                <w:b/>
                <w:sz w:val="16"/>
                <w:szCs w:val="16"/>
              </w:rPr>
              <w:fldChar w:fldCharType="separate"/>
            </w:r>
            <w:r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130" w:type="dxa"/>
          </w:tcPr>
          <w:p w:rsidR="00F01AA4" w:rsidRPr="006216FE" w:rsidRDefault="00F01AA4" w:rsidP="00355FD4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Unterschrift</w:t>
            </w:r>
          </w:p>
          <w:p w:rsidR="00F01AA4" w:rsidRPr="006216FE" w:rsidRDefault="00F01AA4" w:rsidP="00355FD4">
            <w:pPr>
              <w:tabs>
                <w:tab w:val="left" w:pos="4253"/>
              </w:tabs>
              <w:rPr>
                <w:sz w:val="14"/>
                <w:szCs w:val="14"/>
              </w:rPr>
            </w:pPr>
          </w:p>
        </w:tc>
      </w:tr>
    </w:tbl>
    <w:p w:rsidR="00F01AA4" w:rsidRDefault="00F01AA4" w:rsidP="00023B07"/>
    <w:p w:rsidR="00CE781E" w:rsidRDefault="00CE781E" w:rsidP="00023B07">
      <w:pPr>
        <w:rPr>
          <w:b/>
        </w:rPr>
      </w:pPr>
      <w:r>
        <w:rPr>
          <w:b/>
        </w:rPr>
        <w:t xml:space="preserve">Folgende </w:t>
      </w:r>
      <w:r w:rsidRPr="00B16A42">
        <w:rPr>
          <w:b/>
        </w:rPr>
        <w:t>Beilag</w:t>
      </w:r>
      <w:r>
        <w:rPr>
          <w:b/>
        </w:rPr>
        <w:t>e ist mit der Anmeldung einzureichen</w:t>
      </w:r>
    </w:p>
    <w:p w:rsidR="00CE781E" w:rsidRDefault="00CE781E" w:rsidP="00CE781E">
      <w:pPr>
        <w:pStyle w:val="Listenabsatz"/>
        <w:numPr>
          <w:ilvl w:val="0"/>
          <w:numId w:val="19"/>
        </w:num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4253"/>
        </w:tabs>
        <w:jc w:val="both"/>
      </w:pPr>
      <w:r>
        <w:t>Falls vorhanden: Bereits erworbenes Englischsprachdiplom</w:t>
      </w:r>
    </w:p>
    <w:p w:rsidR="00CE781E" w:rsidRDefault="00CE781E" w:rsidP="00023B07"/>
    <w:p w:rsidR="00F01AA4" w:rsidRPr="00CE781E" w:rsidRDefault="00CE781E" w:rsidP="00CE781E">
      <w:pPr>
        <w:tabs>
          <w:tab w:val="left" w:pos="4253"/>
        </w:tabs>
        <w:jc w:val="both"/>
        <w:rPr>
          <w:b/>
        </w:rPr>
      </w:pPr>
      <w:r>
        <w:rPr>
          <w:b/>
        </w:rPr>
        <w:t>Einreichung der Anmeldung</w:t>
      </w:r>
    </w:p>
    <w:p w:rsidR="00F01AA4" w:rsidRPr="00652285" w:rsidRDefault="00F01AA4" w:rsidP="00F01AA4">
      <w:pPr>
        <w:pStyle w:val="Listenabsatz"/>
        <w:numPr>
          <w:ilvl w:val="0"/>
          <w:numId w:val="18"/>
        </w:num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</w:pPr>
      <w:r>
        <w:t>Bitte re</w:t>
      </w:r>
      <w:r w:rsidR="000756E0">
        <w:t>tournieren Sie diese Anmeldung</w:t>
      </w:r>
      <w:r>
        <w:t xml:space="preserve"> bis </w:t>
      </w:r>
      <w:r w:rsidRPr="00652285">
        <w:t xml:space="preserve">spätestens </w:t>
      </w:r>
      <w:r>
        <w:t>[Datum]</w:t>
      </w:r>
    </w:p>
    <w:p w:rsidR="00F01AA4" w:rsidRDefault="00F01AA4" w:rsidP="00F01AA4">
      <w:pPr>
        <w:spacing w:line="240" w:lineRule="auto"/>
      </w:pPr>
    </w:p>
    <w:p w:rsidR="00F01AA4" w:rsidRPr="00652285" w:rsidRDefault="00F01AA4" w:rsidP="00F01AA4">
      <w:pPr>
        <w:spacing w:line="240" w:lineRule="auto"/>
        <w:rPr>
          <w:i/>
        </w:rPr>
      </w:pPr>
      <w:r w:rsidRPr="00652285">
        <w:rPr>
          <w:i/>
        </w:rPr>
        <w:t>entweder per Post an</w:t>
      </w:r>
    </w:p>
    <w:p w:rsidR="00F01AA4" w:rsidRDefault="00F01AA4" w:rsidP="00F01AA4">
      <w:pPr>
        <w:spacing w:line="240" w:lineRule="auto"/>
      </w:pPr>
      <w:r>
        <w:t>[Adresse Schule]</w:t>
      </w:r>
    </w:p>
    <w:p w:rsidR="00F01AA4" w:rsidRDefault="00F01AA4" w:rsidP="00F01AA4">
      <w:pPr>
        <w:jc w:val="both"/>
        <w:rPr>
          <w:rStyle w:val="1StandardArial105"/>
        </w:rPr>
      </w:pPr>
    </w:p>
    <w:p w:rsidR="00F01AA4" w:rsidRPr="00652285" w:rsidRDefault="00F01AA4" w:rsidP="00F01AA4">
      <w:pPr>
        <w:jc w:val="both"/>
        <w:rPr>
          <w:rStyle w:val="1StandardArial105"/>
          <w:i/>
        </w:rPr>
      </w:pPr>
      <w:r w:rsidRPr="00652285">
        <w:rPr>
          <w:rStyle w:val="1StandardArial105"/>
          <w:i/>
        </w:rPr>
        <w:t>oder eingescannt per Mail an</w:t>
      </w:r>
    </w:p>
    <w:p w:rsidR="00F01AA4" w:rsidRDefault="00B00F78" w:rsidP="00F01AA4">
      <w:pPr>
        <w:jc w:val="both"/>
        <w:rPr>
          <w:rStyle w:val="1StandardArial105"/>
        </w:rPr>
      </w:pPr>
      <w:hyperlink r:id="rId9" w:history="1">
        <w:r w:rsidR="00F01AA4">
          <w:rPr>
            <w:rStyle w:val="Hyperlink"/>
          </w:rPr>
          <w:t>[vorname.name@schule.ch]</w:t>
        </w:r>
      </w:hyperlink>
    </w:p>
    <w:p w:rsidR="00F01AA4" w:rsidRPr="00251C86" w:rsidRDefault="00F01AA4" w:rsidP="00023B07"/>
    <w:sectPr w:rsidR="00F01AA4" w:rsidRPr="00251C86" w:rsidSect="00CA09D5">
      <w:headerReference w:type="first" r:id="rId10"/>
      <w:pgSz w:w="11906" w:h="16838" w:code="9"/>
      <w:pgMar w:top="567" w:right="567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07" w:rsidRDefault="00023B07" w:rsidP="004F60AB">
      <w:pPr>
        <w:spacing w:line="240" w:lineRule="auto"/>
      </w:pPr>
      <w:r>
        <w:separator/>
      </w:r>
    </w:p>
  </w:endnote>
  <w:endnote w:type="continuationSeparator" w:id="0">
    <w:p w:rsidR="00023B07" w:rsidRDefault="00023B07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07" w:rsidRDefault="00023B07" w:rsidP="004F60AB">
      <w:pPr>
        <w:spacing w:line="240" w:lineRule="auto"/>
      </w:pPr>
      <w:r>
        <w:separator/>
      </w:r>
    </w:p>
  </w:footnote>
  <w:footnote w:type="continuationSeparator" w:id="0">
    <w:p w:rsidR="00023B07" w:rsidRDefault="00023B07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07" w:rsidRDefault="00023B07">
    <w:pPr>
      <w:pStyle w:val="Kopfzeile"/>
    </w:pPr>
    <w:r>
      <w:t>Eigene Kopfzeile der Schule einset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50637"/>
    <w:multiLevelType w:val="hybridMultilevel"/>
    <w:tmpl w:val="165AB86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5BFA409A"/>
    <w:multiLevelType w:val="hybridMultilevel"/>
    <w:tmpl w:val="BB809536"/>
    <w:lvl w:ilvl="0" w:tplc="57387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F4861"/>
    <w:multiLevelType w:val="hybridMultilevel"/>
    <w:tmpl w:val="EAC4E7D8"/>
    <w:lvl w:ilvl="0" w:tplc="0246B35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07"/>
    <w:rsid w:val="000165E4"/>
    <w:rsid w:val="00023B07"/>
    <w:rsid w:val="000756E0"/>
    <w:rsid w:val="001075DA"/>
    <w:rsid w:val="0012552A"/>
    <w:rsid w:val="00131604"/>
    <w:rsid w:val="0014725C"/>
    <w:rsid w:val="00150265"/>
    <w:rsid w:val="00151A47"/>
    <w:rsid w:val="0017544C"/>
    <w:rsid w:val="001F4591"/>
    <w:rsid w:val="0020721C"/>
    <w:rsid w:val="00207F22"/>
    <w:rsid w:val="00222FA3"/>
    <w:rsid w:val="00251C86"/>
    <w:rsid w:val="00251D08"/>
    <w:rsid w:val="002B1EB9"/>
    <w:rsid w:val="002C1817"/>
    <w:rsid w:val="002C25D9"/>
    <w:rsid w:val="002D063B"/>
    <w:rsid w:val="002F0392"/>
    <w:rsid w:val="003656D4"/>
    <w:rsid w:val="003A1CF7"/>
    <w:rsid w:val="003D66F9"/>
    <w:rsid w:val="0040231C"/>
    <w:rsid w:val="0044342E"/>
    <w:rsid w:val="004629EA"/>
    <w:rsid w:val="004C3AA2"/>
    <w:rsid w:val="004F60AB"/>
    <w:rsid w:val="005157EA"/>
    <w:rsid w:val="00535A55"/>
    <w:rsid w:val="00541CFE"/>
    <w:rsid w:val="00554C1B"/>
    <w:rsid w:val="0059260B"/>
    <w:rsid w:val="005C5F1C"/>
    <w:rsid w:val="00603F78"/>
    <w:rsid w:val="0061214B"/>
    <w:rsid w:val="0066341B"/>
    <w:rsid w:val="006930C7"/>
    <w:rsid w:val="007364A8"/>
    <w:rsid w:val="00741FE4"/>
    <w:rsid w:val="00762948"/>
    <w:rsid w:val="007961D6"/>
    <w:rsid w:val="007B186C"/>
    <w:rsid w:val="00820F22"/>
    <w:rsid w:val="00822C80"/>
    <w:rsid w:val="00840303"/>
    <w:rsid w:val="00844139"/>
    <w:rsid w:val="008462E8"/>
    <w:rsid w:val="0086445A"/>
    <w:rsid w:val="008812BC"/>
    <w:rsid w:val="00881F26"/>
    <w:rsid w:val="008A68FB"/>
    <w:rsid w:val="00911BD6"/>
    <w:rsid w:val="00927E5A"/>
    <w:rsid w:val="00941020"/>
    <w:rsid w:val="009A28D6"/>
    <w:rsid w:val="009A5D73"/>
    <w:rsid w:val="009D2392"/>
    <w:rsid w:val="009D397B"/>
    <w:rsid w:val="009D6A98"/>
    <w:rsid w:val="009E111B"/>
    <w:rsid w:val="009F0792"/>
    <w:rsid w:val="009F7AA7"/>
    <w:rsid w:val="00A31FE5"/>
    <w:rsid w:val="00A34900"/>
    <w:rsid w:val="00A57FC2"/>
    <w:rsid w:val="00A77691"/>
    <w:rsid w:val="00B00F78"/>
    <w:rsid w:val="00B25D92"/>
    <w:rsid w:val="00BE0340"/>
    <w:rsid w:val="00BF6C0B"/>
    <w:rsid w:val="00C65C24"/>
    <w:rsid w:val="00C81800"/>
    <w:rsid w:val="00CA09D5"/>
    <w:rsid w:val="00CA20FF"/>
    <w:rsid w:val="00CE781E"/>
    <w:rsid w:val="00D05E52"/>
    <w:rsid w:val="00D16C5F"/>
    <w:rsid w:val="00D345D6"/>
    <w:rsid w:val="00D50BD0"/>
    <w:rsid w:val="00D858F6"/>
    <w:rsid w:val="00D86E0C"/>
    <w:rsid w:val="00DD0151"/>
    <w:rsid w:val="00E42444"/>
    <w:rsid w:val="00E63694"/>
    <w:rsid w:val="00EA381E"/>
    <w:rsid w:val="00EF5582"/>
    <w:rsid w:val="00F01AA4"/>
    <w:rsid w:val="00F62E9C"/>
    <w:rsid w:val="00FA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CA9D5E-8BEF-4CF2-8CB7-3BFA2B8F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Hyperlink">
    <w:name w:val="Hyperlink"/>
    <w:basedOn w:val="Absatz-Standardschriftart"/>
    <w:unhideWhenUsed/>
    <w:rsid w:val="00F01AA4"/>
    <w:rPr>
      <w:color w:val="0563C1" w:themeColor="hyperlink"/>
      <w:u w:val="single"/>
    </w:rPr>
  </w:style>
  <w:style w:type="character" w:customStyle="1" w:styleId="1StandardArial105">
    <w:name w:val="1) Standard Arial 10.5"/>
    <w:basedOn w:val="TextkrperZchn"/>
    <w:uiPriority w:val="1"/>
    <w:qFormat/>
    <w:rsid w:val="00F01AA4"/>
    <w:rPr>
      <w:rFonts w:ascii="Arial" w:hAnsi="Arial"/>
      <w:b w:val="0"/>
      <w:sz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rinne.mosberger@sg.ch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0354-DBA4-40A1-8966-4E169490929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95100D1-6D92-4A59-ACFD-345C41F1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escher Serge BLD-ABB-SchB</dc:creator>
  <cp:keywords/>
  <dc:description/>
  <cp:lastModifiedBy>Fontana Monica BLD-ABB-SchB</cp:lastModifiedBy>
  <cp:revision>2</cp:revision>
  <dcterms:created xsi:type="dcterms:W3CDTF">2022-09-05T09:03:00Z</dcterms:created>
  <dcterms:modified xsi:type="dcterms:W3CDTF">2022-09-05T09:03:00Z</dcterms:modified>
</cp:coreProperties>
</file>